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1A1B" w14:textId="48A18D91" w:rsidR="006715BF" w:rsidRPr="00807E7E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3D613BF1" w14:textId="74F1CFEB" w:rsidR="008F1A80" w:rsidRPr="008F1A80" w:rsidRDefault="00807E7E" w:rsidP="008F1A80">
      <w:pPr>
        <w:spacing w:before="0" w:after="0"/>
        <w:jc w:val="center"/>
        <w:rPr>
          <w:rFonts w:cstheme="minorHAnsi"/>
        </w:rPr>
      </w:pPr>
      <w:r w:rsidRPr="008F1A80">
        <w:rPr>
          <w:rFonts w:cstheme="minorHAnsi"/>
        </w:rPr>
        <w:t xml:space="preserve">Problems for in-class lab for the </w:t>
      </w:r>
      <w:hyperlink r:id="rId8" w:history="1">
        <w:r w:rsidRPr="008F1A80">
          <w:rPr>
            <w:rStyle w:val="Hyperlink"/>
            <w:rFonts w:cstheme="minorHAnsi"/>
          </w:rPr>
          <w:t>Python Advanced Course @</w:t>
        </w:r>
        <w:r w:rsidRPr="008F1A80">
          <w:rPr>
            <w:rStyle w:val="Hyperlink"/>
            <w:rFonts w:cstheme="minorHAnsi"/>
            <w:noProof/>
          </w:rPr>
          <w:t>SoftUni</w:t>
        </w:r>
      </w:hyperlink>
      <w:r w:rsidRPr="008F1A80">
        <w:rPr>
          <w:rFonts w:cstheme="minorHAnsi"/>
        </w:rPr>
        <w:t xml:space="preserve">. </w:t>
      </w:r>
    </w:p>
    <w:p w14:paraId="0055B162" w14:textId="412938D8" w:rsidR="00807E7E" w:rsidRPr="008F1A80" w:rsidRDefault="00807E7E" w:rsidP="008F1A80">
      <w:pPr>
        <w:spacing w:before="0" w:after="0"/>
        <w:jc w:val="center"/>
        <w:rPr>
          <w:rFonts w:cstheme="minorHAnsi"/>
          <w:color w:val="0000FF" w:themeColor="hyperlink"/>
          <w:u w:val="single"/>
        </w:rPr>
      </w:pPr>
      <w:r w:rsidRPr="008F1A80">
        <w:rPr>
          <w:rFonts w:cstheme="minorHAnsi"/>
        </w:rPr>
        <w:t xml:space="preserve">Submit your solutions in </w:t>
      </w:r>
      <w:r w:rsidRPr="008F1A80">
        <w:rPr>
          <w:rFonts w:cstheme="minorHAnsi"/>
          <w:noProof/>
        </w:rPr>
        <w:t xml:space="preserve">the SoftUni </w:t>
      </w:r>
      <w:r w:rsidRPr="008F1A80">
        <w:rPr>
          <w:rFonts w:cstheme="minorHAnsi"/>
        </w:rPr>
        <w:t xml:space="preserve">judge system at </w:t>
      </w:r>
      <w:hyperlink r:id="rId9" w:history="1">
        <w:r w:rsidR="00B3285C">
          <w:rPr>
            <w:rStyle w:val="Hyperlink"/>
            <w:rFonts w:cstheme="minorHAnsi"/>
          </w:rPr>
          <w:t>https://judge.</w:t>
        </w:r>
        <w:r w:rsidR="00B3285C">
          <w:rPr>
            <w:rStyle w:val="Hyperlink"/>
            <w:rFonts w:cstheme="minorHAnsi"/>
          </w:rPr>
          <w:t>s</w:t>
        </w:r>
        <w:r w:rsidR="00B3285C">
          <w:rPr>
            <w:rStyle w:val="Hyperlink"/>
            <w:rFonts w:cstheme="minorHAnsi"/>
          </w:rPr>
          <w:t>oftuni.org/Contests/1835</w:t>
        </w:r>
      </w:hyperlink>
      <w:r w:rsidR="008F1A80" w:rsidRPr="008F1A80">
        <w:rPr>
          <w:rStyle w:val="Hyperlink"/>
          <w:rFonts w:cstheme="minorHAnsi"/>
        </w:rPr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77777777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3A44C206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 xml:space="preserve">the </w:t>
      </w:r>
      <w:r w:rsidR="00BB55B8">
        <w:rPr>
          <w:b/>
          <w:lang w:eastAsia="ja-JP"/>
        </w:rPr>
        <w:t>primary and the secondary diagonal sums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2734C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2734CF">
              <w:rPr>
                <w:rFonts w:ascii="Consolas" w:hAnsi="Consolas"/>
                <w:noProof/>
              </w:rPr>
              <w:t>Primary diagonal: sum = 11 + 5 + (-12) = 4</w:t>
            </w:r>
          </w:p>
          <w:p w14:paraId="054E6DD6" w14:textId="77777777" w:rsidR="006715BF" w:rsidRPr="002734C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2734CF">
              <w:rPr>
                <w:rFonts w:ascii="Consolas" w:hAnsi="Consolas"/>
                <w:noProof/>
              </w:rPr>
              <w:t>Secondary diagonal: sum = 4 + 5 + 10 = 19</w:t>
            </w:r>
          </w:p>
          <w:p w14:paraId="2CD854A1" w14:textId="77777777" w:rsidR="006715BF" w:rsidRPr="006715BF" w:rsidRDefault="006715BF" w:rsidP="005760BB">
            <w:pPr>
              <w:spacing w:after="0"/>
              <w:rPr>
                <w:bCs/>
              </w:rPr>
            </w:pPr>
            <w:r w:rsidRPr="002734CF">
              <w:rPr>
                <w:rFonts w:ascii="Consolas" w:hAnsi="Consolas"/>
                <w:noProof/>
              </w:rPr>
              <w:t>Difference: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6715BF" w:rsidRDefault="006C2A34" w:rsidP="005760B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43C74617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</w:t>
      </w:r>
      <w:r w:rsidR="00BB55B8">
        <w:t xml:space="preserve">the </w:t>
      </w:r>
      <w:r w:rsidR="00924A91">
        <w:t xml:space="preserve">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924A91">
        <w:t xml:space="preserve">On the </w:t>
      </w:r>
      <w:r w:rsidR="00BB55B8">
        <w:t>following</w:t>
      </w:r>
      <w:r w:rsidR="00924A91">
        <w:t xml:space="preserve"> </w:t>
      </w:r>
      <w:r w:rsidR="00924A91" w:rsidRPr="000D42FF">
        <w:rPr>
          <w:b/>
          <w:bCs/>
        </w:rPr>
        <w:t>rows</w:t>
      </w:r>
      <w:r w:rsidR="00BB55B8">
        <w:rPr>
          <w:b/>
          <w:bCs/>
        </w:rPr>
        <w:t>,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 xml:space="preserve">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6715BF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C G  C C C G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C G</w:t>
            </w:r>
          </w:p>
          <w:p w14:paraId="16ADD133" w14:textId="4E0D85BD" w:rsidR="003D5D13" w:rsidRPr="00924A91" w:rsidRDefault="003D5D13" w:rsidP="003D5D13">
            <w:pPr>
              <w:spacing w:after="0"/>
              <w:rPr>
                <w:rFonts w:cstheme="minorHAnsi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K P  C C K P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69365B9A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>square </w:t>
      </w:r>
      <w:r w:rsidR="00BB55B8">
        <w:t>with a maximum</w:t>
      </w:r>
      <w:r w:rsidRPr="006715BF">
        <w:rPr>
          <w:b/>
        </w:rPr>
        <w:t xml:space="preserve">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</w:t>
      </w:r>
      <w:r w:rsidR="00BB55B8">
        <w:t>r</w:t>
      </w:r>
      <w:r w:rsidR="001D2D7E">
        <w:t xml:space="preserve">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0567B3A4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</w:t>
      </w:r>
      <w:r w:rsidR="00BB55B8">
        <w:t xml:space="preserve">the </w:t>
      </w:r>
      <w:r w:rsidR="006C3A96">
        <w:t xml:space="preserve">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</w:t>
      </w:r>
      <w:r w:rsidR="00BB55B8">
        <w:t xml:space="preserve">the </w:t>
      </w:r>
      <w:r w:rsidR="006C3A96">
        <w:t xml:space="preserve">range </w:t>
      </w:r>
      <w:r w:rsidR="006C3A96" w:rsidRPr="006C3A96">
        <w:rPr>
          <w:b/>
          <w:bCs/>
        </w:rPr>
        <w:t>[1, 20]</w:t>
      </w:r>
    </w:p>
    <w:p w14:paraId="5A4A4748" w14:textId="14CDD18E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</w:t>
      </w:r>
      <w:r w:rsidR="00BB55B8">
        <w:t>following</w:t>
      </w:r>
      <w:r w:rsidR="001D2D7E">
        <w:t xml:space="preserve"> </w:t>
      </w:r>
      <w:r w:rsidR="001D2D7E">
        <w:rPr>
          <w:b/>
          <w:noProof/>
        </w:rPr>
        <w:t>lines</w:t>
      </w:r>
      <w:r w:rsidR="00BB55B8">
        <w:rPr>
          <w:b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  <w:r w:rsidR="00002470">
        <w:rPr>
          <w:bCs/>
        </w:rPr>
        <w:t xml:space="preserve"> in the range </w:t>
      </w:r>
      <w:r w:rsidR="00002470" w:rsidRPr="00002470">
        <w:rPr>
          <w:b/>
        </w:rPr>
        <w:t>[-20, 20]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1A9AF08F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first line</w:t>
      </w:r>
      <w:r w:rsidR="00BB55B8">
        <w:t>,</w:t>
      </w:r>
      <w:r>
        <w:t xml:space="preserve">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</w:t>
      </w:r>
      <w:r w:rsidR="00BB55B8">
        <w:t xml:space="preserve">the </w:t>
      </w:r>
      <w:r>
        <w:t xml:space="preserve">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7AF15E4A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</w:t>
      </w:r>
      <w:r w:rsidR="00BB55B8">
        <w:t>following</w:t>
      </w:r>
      <w:r>
        <w:t xml:space="preserve"> 3 lines</w:t>
      </w:r>
      <w:r w:rsidR="00BB55B8">
        <w:t>,</w:t>
      </w:r>
      <w:r>
        <w:t xml:space="preserve">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6ABB6353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2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5 6 </w:t>
            </w:r>
          </w:p>
          <w:p w14:paraId="51BC721B" w14:textId="00A0EA9E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5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4 1 </w:t>
            </w:r>
          </w:p>
          <w:p w14:paraId="3B6DCD37" w14:textId="261A87A2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6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18BB378B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</w:t>
      </w:r>
      <w:r w:rsidR="00BB55B8">
        <w:t xml:space="preserve">the </w:t>
      </w:r>
      <w:r w:rsidR="0002268B">
        <w:t xml:space="preserve">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952AD0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>Write a program that reads a matrix from the console and perform</w:t>
      </w:r>
      <w:r w:rsidR="00BB55B8">
        <w:t>s</w:t>
      </w:r>
      <w:r w:rsidRPr="006715BF">
        <w:t xml:space="preserve"> certain operations with its elements. User input </w:t>
      </w:r>
      <w:r w:rsidRPr="004A0022">
        <w:t xml:space="preserve">is provided </w:t>
      </w:r>
      <w:r w:rsidR="00BB55B8">
        <w:t>similarly to</w:t>
      </w:r>
      <w:r w:rsidRPr="004A0022">
        <w:t xml:space="preserve"> the problems above - first</w:t>
      </w:r>
      <w:r w:rsidR="00BB55B8">
        <w:t>,</w:t>
      </w:r>
      <w:r w:rsidRPr="004A0022">
        <w:t xml:space="preserve">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309856B0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>thus</w:t>
      </w:r>
      <w:r w:rsidR="00BB55B8">
        <w:t>,</w:t>
      </w:r>
      <w:r w:rsidR="006715BF" w:rsidRPr="004A0022">
        <w:t xml:space="preserve">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7DEA6BDD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</w:t>
      </w:r>
      <w:r w:rsidR="00BB55B8">
        <w:t>,</w:t>
      </w:r>
      <w:r w:rsidRPr="004A0022">
        <w:t xml:space="preserve">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</w:t>
      </w:r>
      <w:r w:rsidR="00BB55B8">
        <w:t>following</w:t>
      </w:r>
      <w:r w:rsidRPr="004A0022">
        <w:t xml:space="preserve">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2E2813B9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</w:t>
      </w:r>
      <w:r w:rsidR="00BB55B8">
        <w:rPr>
          <w:b/>
        </w:rPr>
        <w:t xml:space="preserve">a </w:t>
      </w:r>
      <w:r w:rsidR="00FE2B70" w:rsidRPr="006715BF">
        <w:rPr>
          <w:b/>
        </w:rPr>
        <w:t xml:space="preserve">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AF45FE1" w:rsidR="00B75756" w:rsidRDefault="00BB55B8" w:rsidP="008F1A80">
      <w:pPr>
        <w:spacing w:line="240" w:lineRule="auto"/>
        <w:jc w:val="both"/>
      </w:pPr>
      <w:r>
        <w:t>A string represents the snake</w:t>
      </w:r>
      <w:r w:rsidR="006715BF" w:rsidRPr="006715BF">
        <w:t xml:space="preserve">. </w:t>
      </w:r>
      <w:r w:rsidR="001C7B8E">
        <w:t>It</w:t>
      </w:r>
      <w:r w:rsidR="006715BF" w:rsidRPr="006715BF">
        <w:t xml:space="preserve"> starts</w:t>
      </w:r>
      <w:r w:rsidR="001C7B8E"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36A144CA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</w:t>
      </w:r>
      <w:r w:rsidR="00BB55B8">
        <w:t>. T</w:t>
      </w:r>
      <w:r w:rsidRPr="006715BF">
        <w:t>he second cell is filled with the second symbol, etc. The snake</w:t>
      </w:r>
      <w:r w:rsidR="00B75756">
        <w:t>'s path</w:t>
      </w:r>
      <w:r w:rsidRPr="006715BF">
        <w:t xml:space="preserve"> is </w:t>
      </w:r>
      <w:r w:rsidR="00BB55B8">
        <w:t xml:space="preserve">as </w:t>
      </w:r>
      <w:r w:rsidRPr="006715BF">
        <w:t xml:space="preserve">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B55B8">
        <w:t>In</w:t>
      </w:r>
      <w:r w:rsidR="00B75756">
        <w:t xml:space="preserve"> the end</w:t>
      </w:r>
      <w:r w:rsidR="00BB55B8">
        <w:t>,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63D8C668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>On the second line</w:t>
      </w:r>
      <w:r w:rsidR="00BB55B8">
        <w:t>,</w:t>
      </w:r>
      <w:r w:rsidRPr="006715BF">
        <w:t xml:space="preserve">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35A4ABC6" w:rsidR="006715BF" w:rsidRPr="006715BF" w:rsidRDefault="006715BF" w:rsidP="006715BF">
      <w:pPr>
        <w:rPr>
          <w:lang w:val="bg-BG"/>
        </w:rPr>
      </w:pPr>
      <w:r w:rsidRPr="006715BF">
        <w:t>On those cells</w:t>
      </w:r>
      <w:r w:rsidR="00BB55B8">
        <w:t>,</w:t>
      </w:r>
      <w:r w:rsidRPr="006715BF">
        <w:t xml:space="preserve">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>in every direction and in all diagonals). One bomb can't explode more than once</w:t>
      </w:r>
      <w:r w:rsidR="00BB55B8">
        <w:t>,</w:t>
      </w:r>
      <w:r w:rsidRPr="006715BF">
        <w:t xml:space="preserve">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095E9E67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1A9C942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b/>
        </w:rPr>
        <w:t>N</w:t>
      </w:r>
      <w:r w:rsidRPr="006715BF">
        <w:t xml:space="preserve"> lines hold</w:t>
      </w:r>
      <w:r w:rsidR="00BB55B8">
        <w:t xml:space="preserve"> each column's values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3466625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On the second line, you need to print the sum of all alive cell</w:t>
      </w:r>
      <w:r w:rsidR="00BB55B8">
        <w:rPr>
          <w:lang w:eastAsia="ja-JP"/>
        </w:rPr>
        <w:t>s</w:t>
      </w:r>
      <w:r w:rsidRPr="006715BF">
        <w:rPr>
          <w:lang w:eastAsia="ja-JP"/>
        </w:rPr>
        <w:t xml:space="preserve">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1065DC76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In the end</w:t>
      </w:r>
      <w:r w:rsidR="00BB55B8">
        <w:rPr>
          <w:lang w:eastAsia="ja-JP"/>
        </w:rPr>
        <w:t>,</w:t>
      </w:r>
      <w:r w:rsidRPr="006715BF">
        <w:rPr>
          <w:lang w:eastAsia="ja-JP"/>
        </w:rPr>
        <w:t xml:space="preserve"> print the matrix. </w:t>
      </w:r>
      <w:r w:rsidR="00BB55B8">
        <w:rPr>
          <w:lang w:eastAsia="ja-JP"/>
        </w:rPr>
        <w:t>A space must separate the cells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2EC7511E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</w:t>
      </w:r>
      <w:r w:rsidR="00BB55B8">
        <w:rPr>
          <w:rFonts w:eastAsia="MS Mincho"/>
          <w:lang w:eastAsia="ja-JP"/>
        </w:rPr>
        <w:t xml:space="preserve">the </w:t>
      </w:r>
      <w:r w:rsidRPr="006715BF">
        <w:rPr>
          <w:rFonts w:eastAsia="MS Mincho"/>
          <w:lang w:eastAsia="ja-JP"/>
        </w:rPr>
        <w:t xml:space="preserve">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</w:t>
            </w:r>
          </w:p>
          <w:p w14:paraId="2BAE9B11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47FB84F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12CEA670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CD3D435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580AD9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ED0F99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2203FC6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0DF7FB5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7D727B0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2BE73C8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1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7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the values of the cells around it. </w:t>
            </w:r>
          </w:p>
          <w:p w14:paraId="443362EF" w14:textId="2F7FB2DB" w:rsidR="005822AE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2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2,1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its neighbor cells. </w:t>
            </w:r>
          </w:p>
          <w:p w14:paraId="4619EB2F" w14:textId="77777777" w:rsidR="005822AE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3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2,0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. </w:t>
            </w:r>
          </w:p>
          <w:p w14:paraId="610AA1E5" w14:textId="50FD55EC" w:rsidR="006715BF" w:rsidRPr="00B75756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 w:rsidRPr="00B75756">
              <w:rPr>
                <w:rFonts w:cstheme="minorHAnsi"/>
                <w:noProof/>
                <w:sz w:val="21"/>
                <w:szCs w:val="21"/>
              </w:rPr>
              <w:t>After that</w:t>
            </w:r>
            <w:r w:rsidR="00BB55B8">
              <w:rPr>
                <w:rFonts w:cstheme="minorHAnsi"/>
                <w:noProof/>
                <w:sz w:val="21"/>
                <w:szCs w:val="21"/>
              </w:rPr>
              <w:t>,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 you have to print the count of the alive cells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 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3, and their sum 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53C3A6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299DB9C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38AC71E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1E057C67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6C07CA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17B9BD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E165A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1A922119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730C849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2484E4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21D61AD3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2D7E" w14:textId="77777777" w:rsidR="00055F04" w:rsidRDefault="00055F04" w:rsidP="008068A2">
      <w:pPr>
        <w:spacing w:after="0" w:line="240" w:lineRule="auto"/>
      </w:pPr>
      <w:r>
        <w:separator/>
      </w:r>
    </w:p>
  </w:endnote>
  <w:endnote w:type="continuationSeparator" w:id="0">
    <w:p w14:paraId="6EA5417D" w14:textId="77777777" w:rsidR="00055F04" w:rsidRDefault="00055F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9984" w14:textId="77777777" w:rsidR="00055F04" w:rsidRDefault="00055F04" w:rsidP="008068A2">
      <w:pPr>
        <w:spacing w:after="0" w:line="240" w:lineRule="auto"/>
      </w:pPr>
      <w:r>
        <w:separator/>
      </w:r>
    </w:p>
  </w:footnote>
  <w:footnote w:type="continuationSeparator" w:id="0">
    <w:p w14:paraId="75DBD63E" w14:textId="77777777" w:rsidR="00055F04" w:rsidRDefault="00055F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FBA"/>
    <w:multiLevelType w:val="hybridMultilevel"/>
    <w:tmpl w:val="1FE277C2"/>
    <w:lvl w:ilvl="0" w:tplc="9B4AE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8FA"/>
    <w:multiLevelType w:val="hybridMultilevel"/>
    <w:tmpl w:val="8B34B574"/>
    <w:lvl w:ilvl="0" w:tplc="EC94A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2405">
    <w:abstractNumId w:val="9"/>
  </w:num>
  <w:num w:numId="2" w16cid:durableId="87040689">
    <w:abstractNumId w:val="0"/>
  </w:num>
  <w:num w:numId="3" w16cid:durableId="1537081455">
    <w:abstractNumId w:val="4"/>
  </w:num>
  <w:num w:numId="4" w16cid:durableId="673534255">
    <w:abstractNumId w:val="15"/>
  </w:num>
  <w:num w:numId="5" w16cid:durableId="1695883938">
    <w:abstractNumId w:val="11"/>
  </w:num>
  <w:num w:numId="6" w16cid:durableId="621618029">
    <w:abstractNumId w:val="23"/>
  </w:num>
  <w:num w:numId="7" w16cid:durableId="597754771">
    <w:abstractNumId w:val="25"/>
  </w:num>
  <w:num w:numId="8" w16cid:durableId="1995910121">
    <w:abstractNumId w:val="3"/>
  </w:num>
  <w:num w:numId="9" w16cid:durableId="1346132011">
    <w:abstractNumId w:val="17"/>
  </w:num>
  <w:num w:numId="10" w16cid:durableId="1712001864">
    <w:abstractNumId w:val="18"/>
  </w:num>
  <w:num w:numId="11" w16cid:durableId="588730785">
    <w:abstractNumId w:val="14"/>
  </w:num>
  <w:num w:numId="12" w16cid:durableId="868030863">
    <w:abstractNumId w:val="1"/>
  </w:num>
  <w:num w:numId="13" w16cid:durableId="1994597949">
    <w:abstractNumId w:val="24"/>
  </w:num>
  <w:num w:numId="14" w16cid:durableId="1471047467">
    <w:abstractNumId w:val="6"/>
  </w:num>
  <w:num w:numId="15" w16cid:durableId="1145010411">
    <w:abstractNumId w:val="2"/>
  </w:num>
  <w:num w:numId="16" w16cid:durableId="856969063">
    <w:abstractNumId w:val="22"/>
  </w:num>
  <w:num w:numId="17" w16cid:durableId="268045022">
    <w:abstractNumId w:val="28"/>
  </w:num>
  <w:num w:numId="18" w16cid:durableId="1617298276">
    <w:abstractNumId w:val="7"/>
  </w:num>
  <w:num w:numId="19" w16cid:durableId="946498353">
    <w:abstractNumId w:val="29"/>
  </w:num>
  <w:num w:numId="20" w16cid:durableId="1352797759">
    <w:abstractNumId w:val="13"/>
  </w:num>
  <w:num w:numId="21" w16cid:durableId="1247231604">
    <w:abstractNumId w:val="26"/>
  </w:num>
  <w:num w:numId="22" w16cid:durableId="990400317">
    <w:abstractNumId w:val="10"/>
  </w:num>
  <w:num w:numId="23" w16cid:durableId="2009357609">
    <w:abstractNumId w:val="12"/>
  </w:num>
  <w:num w:numId="24" w16cid:durableId="416175559">
    <w:abstractNumId w:val="30"/>
  </w:num>
  <w:num w:numId="25" w16cid:durableId="620649274">
    <w:abstractNumId w:val="16"/>
  </w:num>
  <w:num w:numId="26" w16cid:durableId="1859193293">
    <w:abstractNumId w:val="19"/>
  </w:num>
  <w:num w:numId="27" w16cid:durableId="1249535898">
    <w:abstractNumId w:val="21"/>
  </w:num>
  <w:num w:numId="28" w16cid:durableId="1356540216">
    <w:abstractNumId w:val="5"/>
  </w:num>
  <w:num w:numId="29" w16cid:durableId="1516312436">
    <w:abstractNumId w:val="8"/>
  </w:num>
  <w:num w:numId="30" w16cid:durableId="1858077146">
    <w:abstractNumId w:val="27"/>
  </w:num>
  <w:num w:numId="31" w16cid:durableId="39939957">
    <w:abstractNumId w:val="31"/>
  </w:num>
  <w:num w:numId="32" w16cid:durableId="155322486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QxM7UwtTQ1MDNT0lEKTi0uzszPAykwrgUAgY2T9ywAAAA="/>
  </w:docVars>
  <w:rsids>
    <w:rsidRoot w:val="008068A2"/>
    <w:rsid w:val="000006BB"/>
    <w:rsid w:val="00002470"/>
    <w:rsid w:val="00002C1C"/>
    <w:rsid w:val="00007044"/>
    <w:rsid w:val="0001451E"/>
    <w:rsid w:val="0002268B"/>
    <w:rsid w:val="00023DC6"/>
    <w:rsid w:val="00025F04"/>
    <w:rsid w:val="00034A54"/>
    <w:rsid w:val="00055F04"/>
    <w:rsid w:val="00060826"/>
    <w:rsid w:val="00064D15"/>
    <w:rsid w:val="0008559D"/>
    <w:rsid w:val="00086727"/>
    <w:rsid w:val="0009209B"/>
    <w:rsid w:val="000A6794"/>
    <w:rsid w:val="000B39E6"/>
    <w:rsid w:val="000B56F0"/>
    <w:rsid w:val="000C0370"/>
    <w:rsid w:val="000C5361"/>
    <w:rsid w:val="000D42FF"/>
    <w:rsid w:val="00103906"/>
    <w:rsid w:val="001275B9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1414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326A7"/>
    <w:rsid w:val="00232E7D"/>
    <w:rsid w:val="00252D2E"/>
    <w:rsid w:val="00264287"/>
    <w:rsid w:val="0026589D"/>
    <w:rsid w:val="002664E1"/>
    <w:rsid w:val="002674C4"/>
    <w:rsid w:val="002734CF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22DD7"/>
    <w:rsid w:val="003230CF"/>
    <w:rsid w:val="0033212E"/>
    <w:rsid w:val="0033490F"/>
    <w:rsid w:val="0033576C"/>
    <w:rsid w:val="00342B5A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2708B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35FE"/>
    <w:rsid w:val="006E55B4"/>
    <w:rsid w:val="006E7E50"/>
    <w:rsid w:val="00704432"/>
    <w:rsid w:val="007051DF"/>
    <w:rsid w:val="00724DA4"/>
    <w:rsid w:val="00763912"/>
    <w:rsid w:val="00774947"/>
    <w:rsid w:val="00774E44"/>
    <w:rsid w:val="00785258"/>
    <w:rsid w:val="00791F02"/>
    <w:rsid w:val="0079324A"/>
    <w:rsid w:val="007933F1"/>
    <w:rsid w:val="00794EEE"/>
    <w:rsid w:val="007A635E"/>
    <w:rsid w:val="007B3686"/>
    <w:rsid w:val="007C2C37"/>
    <w:rsid w:val="007C3E81"/>
    <w:rsid w:val="007C42AC"/>
    <w:rsid w:val="007D50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1427F"/>
    <w:rsid w:val="00836CA4"/>
    <w:rsid w:val="0085184F"/>
    <w:rsid w:val="00861625"/>
    <w:rsid w:val="008617B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B6C"/>
    <w:rsid w:val="00A35790"/>
    <w:rsid w:val="00A45A89"/>
    <w:rsid w:val="00A47F12"/>
    <w:rsid w:val="00A66DE2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5B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EF6"/>
    <w:rsid w:val="00D65A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ED8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3/python-advanced-jan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8</Pages>
  <Words>2762</Words>
  <Characters>10913</Characters>
  <Application>Microsoft Office Word</Application>
  <DocSecurity>0</DocSecurity>
  <Lines>419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2</cp:revision>
  <cp:lastPrinted>2015-10-26T22:35:00Z</cp:lastPrinted>
  <dcterms:created xsi:type="dcterms:W3CDTF">2019-11-12T12:29:00Z</dcterms:created>
  <dcterms:modified xsi:type="dcterms:W3CDTF">2022-12-07T10:0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e067905287badf2dc46d3647c7aeb4d0c05843de0d6106567dbcc33742579c</vt:lpwstr>
  </property>
</Properties>
</file>